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7FCD" w14:textId="77777777"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14:paraId="11D2983E" w14:textId="77777777" w:rsidR="00A72569" w:rsidRPr="00944629" w:rsidRDefault="00FC3008" w:rsidP="00B07E96">
      <w:pPr>
        <w:spacing w:beforeLines="50" w:before="120" w:line="0" w:lineRule="atLeast"/>
        <w:ind w:firstLineChars="400" w:firstLine="944"/>
        <w:rPr>
          <w:vanish/>
          <w:spacing w:val="13"/>
        </w:rPr>
      </w:pPr>
      <w:r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14:paraId="6BF72871" w14:textId="77777777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2741E9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187B1D" w14:textId="77777777"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7E37B77C" w14:textId="77777777"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8719D7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14:paraId="1E241F95" w14:textId="77777777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76101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B110D7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BE01220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14:paraId="4B304BE6" w14:textId="77777777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DC5551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C1FB7D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D9B604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8757F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14:paraId="16DC8A54" w14:textId="77777777"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5B36ED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FAFFC0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4D649526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6BAAF58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2E582F5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9DDCF7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D6DCA1F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7EFEDB1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A7E5E7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CFAD9C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5E81FD10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BD6311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32731BA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1AB80A4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B72E5C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1E5C0BD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61FC40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BB08203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D78606B" w14:textId="77777777"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14:paraId="73D3CD56" w14:textId="77777777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E17AC9B" w14:textId="77777777"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597F1" w14:textId="77777777"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1E2C608" w14:textId="77777777"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14:paraId="7BD0521D" w14:textId="77777777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79516F" w14:textId="77777777"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14:paraId="0C35DD2E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14:paraId="0972D6A0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14:paraId="15A07259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14:paraId="474F78FA" w14:textId="77777777"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14:paraId="4EE0F4F2" w14:textId="77777777"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14:paraId="2721D7DC" w14:textId="77777777"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14:paraId="5862D4A2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14:paraId="62843027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4383831" w14:textId="77777777"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944629" w14:paraId="422CC60E" w14:textId="77777777" w:rsidTr="009B6DA1">
        <w:trPr>
          <w:cantSplit/>
          <w:trHeight w:hRule="exact" w:val="106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6EC0AE" w14:textId="77777777" w:rsidR="009B6DA1" w:rsidRPr="00613BF2" w:rsidRDefault="009B6DA1" w:rsidP="009B6DA1">
            <w:pPr>
              <w:pStyle w:val="a3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【</w:t>
            </w:r>
            <w:r w:rsidRPr="007F1EC4">
              <w:rPr>
                <w:rFonts w:ascii="ＭＳ 明朝" w:hAnsi="ＭＳ 明朝" w:hint="eastAsia"/>
                <w:spacing w:val="0"/>
                <w:sz w:val="18"/>
                <w:szCs w:val="18"/>
              </w:rPr>
              <w:t>一切の経歴上の職歴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】</w:t>
            </w:r>
          </w:p>
          <w:p w14:paraId="71E2B13E" w14:textId="77777777" w:rsidR="009B6DA1" w:rsidRPr="00613BF2" w:rsidRDefault="009B6DA1" w:rsidP="009B6DA1">
            <w:pPr>
              <w:pStyle w:val="a3"/>
              <w:spacing w:line="0" w:lineRule="atLeast"/>
              <w:ind w:firstLineChars="100" w:firstLine="20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13BF2">
              <w:rPr>
                <w:rFonts w:ascii="ＭＳ 明朝" w:hAnsi="ＭＳ 明朝" w:hint="eastAsia"/>
                <w:sz w:val="18"/>
                <w:szCs w:val="18"/>
              </w:rPr>
              <w:t>※欄が足らない場合、該当箇所のみ別途同じ様式に記入してください。</w:t>
            </w:r>
          </w:p>
          <w:p w14:paraId="20B69628" w14:textId="77777777" w:rsidR="009B6DA1" w:rsidRPr="007F1EC4" w:rsidRDefault="009B6DA1" w:rsidP="009B6DA1">
            <w:pPr>
              <w:pStyle w:val="a3"/>
              <w:spacing w:line="0" w:lineRule="atLeast"/>
              <w:ind w:leftChars="-7" w:left="-15" w:firstLineChars="100" w:firstLine="206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※職歴は、雇用期間に関わらず、全ての職歴を記入してください。</w:t>
            </w:r>
          </w:p>
          <w:p w14:paraId="4312C56D" w14:textId="17AB2F1C" w:rsidR="00F96858" w:rsidRPr="00944629" w:rsidRDefault="009B6DA1" w:rsidP="009B6DA1">
            <w:pPr>
              <w:pStyle w:val="a3"/>
              <w:spacing w:line="0" w:lineRule="atLeast"/>
              <w:ind w:leftChars="-7" w:left="-15" w:firstLineChars="100" w:firstLine="206"/>
              <w:rPr>
                <w:rFonts w:ascii="ＭＳ 明朝" w:hAnsi="ＭＳ 明朝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記載事項が正しくないことが判明した場合は、合格を取り消す場合があります。</w:t>
            </w:r>
          </w:p>
        </w:tc>
      </w:tr>
      <w:tr w:rsidR="00387C78" w:rsidRPr="00944629" w14:paraId="144ABA6E" w14:textId="77777777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B6F0A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14:paraId="673B5A9C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B0FFCFE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14:paraId="5F6992CF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7031F6D3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47D6DE82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192303C3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F53FDD8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043E358B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14:paraId="6198C287" w14:textId="77777777"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14:paraId="3C6B9540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14:paraId="06499AC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14:paraId="50C3BF06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14:paraId="00843741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14:paraId="6B486591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6D6B47" w14:textId="77777777"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50F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0CC9A5E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14:paraId="28655867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11DEBCDF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005F40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E27C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1CC7666C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B0F9A1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30057830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2FD22C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2B6748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2A32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732D8F5C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E1BC66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7D7AFFC2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5CE088D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CEDFA1E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A12737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016A4C6A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6023368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25DD7B4F" w14:textId="77777777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B2BF1E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14:paraId="4E5AD5A9" w14:textId="77777777"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14:paraId="0DC3A6AA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14:paraId="0187D3FB" w14:textId="77777777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5E57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004E0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14:paraId="54EA4677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DBE60D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155E75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23D59CBA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4AA2E506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9E143B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7ADC78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4D68DAE8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45A768F5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3902DA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2F3FB6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13ABECC8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670F4183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2509A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8AF65E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0C1A4680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59FFD1A8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513474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561543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767AA459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69F4E93D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1B0674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3639D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69A13ED9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6F95E690" w14:textId="77777777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3A4C444" w14:textId="77777777"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14:paraId="130A4F41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14:paraId="0D8F2F7B" w14:textId="77777777"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445F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4BD51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6F86DF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14:paraId="485D9AA7" w14:textId="77777777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4BB1314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CE57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3C4E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75E84C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7A26EAFD" w14:textId="77777777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02D9DA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4A3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8583A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0D9C02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17B694BF" w14:textId="77777777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211EC30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9EC614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A21C28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30D05F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14:paraId="52751AC2" w14:textId="77777777"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14:paraId="7190673B" w14:textId="77777777"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14:paraId="5C2A2C10" w14:textId="77777777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D52BB5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FAA089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68ED832E" w14:textId="77777777"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CE6CA0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14:paraId="29ABD421" w14:textId="77777777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9380E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184D8D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D63D33E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14:paraId="3FF5D154" w14:textId="77777777" w:rsidR="00EA043E" w:rsidRPr="00944629" w:rsidRDefault="00EA043E">
      <w:pPr>
        <w:pStyle w:val="a3"/>
      </w:pPr>
    </w:p>
    <w:p w14:paraId="546C471A" w14:textId="77777777" w:rsidR="008F0DAE" w:rsidRPr="00944629" w:rsidRDefault="008F0DAE">
      <w:pPr>
        <w:pStyle w:val="a3"/>
      </w:pPr>
    </w:p>
    <w:p w14:paraId="58F08424" w14:textId="77777777" w:rsidR="008F0DAE" w:rsidRPr="00944629" w:rsidRDefault="008F0DAE">
      <w:pPr>
        <w:pStyle w:val="a3"/>
      </w:pPr>
    </w:p>
    <w:p w14:paraId="1E0A2ECC" w14:textId="77777777" w:rsidR="008F0DAE" w:rsidRPr="00944629" w:rsidRDefault="008F0DAE">
      <w:pPr>
        <w:pStyle w:val="a3"/>
      </w:pPr>
    </w:p>
    <w:p w14:paraId="07B21A29" w14:textId="77777777" w:rsidR="008F0DAE" w:rsidRPr="00944629" w:rsidRDefault="008F0DAE">
      <w:pPr>
        <w:pStyle w:val="a3"/>
      </w:pPr>
    </w:p>
    <w:p w14:paraId="56A24666" w14:textId="77777777" w:rsidR="008F0DAE" w:rsidRPr="00944629" w:rsidRDefault="008F0DAE">
      <w:pPr>
        <w:pStyle w:val="a3"/>
      </w:pPr>
    </w:p>
    <w:p w14:paraId="2A73970A" w14:textId="77777777"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14:paraId="6E9EB8E9" w14:textId="77777777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F762843" w14:textId="77777777"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4CB5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2A8B4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41FD9A44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28B356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CB46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14:paraId="29A71EE3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14:paraId="0B58B7DF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928B79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5B61070A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13FF77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3C4D20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14:paraId="576796BF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14:paraId="3C0EFA39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A23892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082BE1F6" w14:textId="77777777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57E7D8" w14:textId="77777777"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6621D0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14:paraId="738D6F02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14:paraId="16885317" w14:textId="77777777"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14:paraId="06E86017" w14:textId="77777777"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14:paraId="1BBB17D1" w14:textId="77777777"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14:paraId="57498D05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13E8A7E0" w14:textId="77777777"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14:paraId="5F7CF17F" w14:textId="77777777"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14:paraId="3BB3EAA2" w14:textId="77777777" w:rsidR="00EA043E" w:rsidRDefault="00EA043E">
      <w:pPr>
        <w:pStyle w:val="a3"/>
      </w:pPr>
    </w:p>
    <w:p w14:paraId="003D1F53" w14:textId="77777777"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14:paraId="7B92B715" w14:textId="77777777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E757CB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1FD9C5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69F22651" w14:textId="77777777"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B4E3C5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14:paraId="05D9895E" w14:textId="77777777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69B83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08C63C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A9B6E0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14:paraId="05779466" w14:textId="77777777" w:rsidR="003C7394" w:rsidRDefault="003C7394">
      <w:pPr>
        <w:pStyle w:val="a3"/>
      </w:pPr>
    </w:p>
    <w:p w14:paraId="5784B7D6" w14:textId="77777777" w:rsidR="003C7394" w:rsidRDefault="003C7394">
      <w:pPr>
        <w:pStyle w:val="a3"/>
      </w:pPr>
    </w:p>
    <w:p w14:paraId="198D8215" w14:textId="77777777" w:rsidR="003C7394" w:rsidRDefault="003C7394">
      <w:pPr>
        <w:pStyle w:val="a3"/>
      </w:pPr>
    </w:p>
    <w:p w14:paraId="64C42456" w14:textId="77777777" w:rsidR="003C7394" w:rsidRDefault="003C7394">
      <w:pPr>
        <w:pStyle w:val="a3"/>
      </w:pPr>
    </w:p>
    <w:p w14:paraId="53B2E6BC" w14:textId="77777777" w:rsidR="003C7394" w:rsidRDefault="003C7394">
      <w:pPr>
        <w:pStyle w:val="a3"/>
      </w:pPr>
    </w:p>
    <w:p w14:paraId="114A9EEE" w14:textId="77777777" w:rsidR="003C7394" w:rsidRDefault="003C7394">
      <w:pPr>
        <w:pStyle w:val="a3"/>
      </w:pPr>
    </w:p>
    <w:p w14:paraId="76BFC1C3" w14:textId="77777777"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14:paraId="582D5947" w14:textId="77777777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14:paraId="3579439C" w14:textId="77777777"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14:paraId="08239590" w14:textId="77777777"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14:paraId="34B73D93" w14:textId="77777777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5EC6D9D3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14:paraId="0D9F561D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10910414" w14:textId="77777777" w:rsidTr="009B6DA1">
        <w:trPr>
          <w:trHeight w:val="5284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74C1FC3A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14:paraId="50F63661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4942691A" w14:textId="77777777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14:paraId="265628C4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14:paraId="5266B534" w14:textId="77777777" w:rsidR="003C7394" w:rsidRDefault="003C7394" w:rsidP="008A46AD">
            <w:pPr>
              <w:pStyle w:val="a3"/>
              <w:spacing w:line="0" w:lineRule="atLeast"/>
            </w:pPr>
          </w:p>
        </w:tc>
      </w:tr>
    </w:tbl>
    <w:p w14:paraId="13C6E2CA" w14:textId="77777777" w:rsidR="003C7394" w:rsidRPr="00944629" w:rsidRDefault="003C7394" w:rsidP="009B6DA1">
      <w:pPr>
        <w:pStyle w:val="a3"/>
      </w:pPr>
    </w:p>
    <w:sectPr w:rsidR="003C7394" w:rsidRPr="00944629" w:rsidSect="008E4629">
      <w:headerReference w:type="default" r:id="rId7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6210" w14:textId="77777777" w:rsidR="00CE4FAF" w:rsidRDefault="00CE4FAF">
      <w:r>
        <w:separator/>
      </w:r>
    </w:p>
  </w:endnote>
  <w:endnote w:type="continuationSeparator" w:id="0">
    <w:p w14:paraId="2FE2BCDC" w14:textId="77777777" w:rsidR="00CE4FAF" w:rsidRDefault="00CE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0D9C" w14:textId="77777777" w:rsidR="00CE4FAF" w:rsidRDefault="00CE4FAF">
      <w:r>
        <w:separator/>
      </w:r>
    </w:p>
  </w:footnote>
  <w:footnote w:type="continuationSeparator" w:id="0">
    <w:p w14:paraId="20575ADB" w14:textId="77777777" w:rsidR="00CE4FAF" w:rsidRDefault="00CE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6265" w14:textId="3FC1E87D" w:rsidR="009113A3" w:rsidRDefault="009113A3">
    <w:pPr>
      <w:pStyle w:val="a6"/>
    </w:pPr>
    <w:r>
      <w:rPr>
        <w:rFonts w:hint="eastAsia"/>
      </w:rPr>
      <w:t>（チャレンジ）エントリーシート</w:t>
    </w:r>
  </w:p>
  <w:p w14:paraId="36A386A3" w14:textId="654FBEF3" w:rsidR="00A72569" w:rsidRDefault="00A725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00682"/>
    <w:rsid w:val="000117EE"/>
    <w:rsid w:val="000160B1"/>
    <w:rsid w:val="000165D5"/>
    <w:rsid w:val="00026050"/>
    <w:rsid w:val="00037379"/>
    <w:rsid w:val="00046AF7"/>
    <w:rsid w:val="000B57F4"/>
    <w:rsid w:val="000B5CE8"/>
    <w:rsid w:val="00104E99"/>
    <w:rsid w:val="001404EE"/>
    <w:rsid w:val="001504E7"/>
    <w:rsid w:val="00152AF1"/>
    <w:rsid w:val="001665B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516AA3"/>
    <w:rsid w:val="0055399F"/>
    <w:rsid w:val="00564065"/>
    <w:rsid w:val="005A1865"/>
    <w:rsid w:val="005D05BC"/>
    <w:rsid w:val="006420F6"/>
    <w:rsid w:val="006A5D9F"/>
    <w:rsid w:val="006B7448"/>
    <w:rsid w:val="006D0C6B"/>
    <w:rsid w:val="006F2FDA"/>
    <w:rsid w:val="00720D45"/>
    <w:rsid w:val="00741137"/>
    <w:rsid w:val="00742725"/>
    <w:rsid w:val="0074639A"/>
    <w:rsid w:val="00747148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113A3"/>
    <w:rsid w:val="00927AA4"/>
    <w:rsid w:val="00933860"/>
    <w:rsid w:val="00944629"/>
    <w:rsid w:val="00965E5C"/>
    <w:rsid w:val="009A7838"/>
    <w:rsid w:val="009B6DA1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07E96"/>
    <w:rsid w:val="00B2755C"/>
    <w:rsid w:val="00B4696D"/>
    <w:rsid w:val="00BA25E2"/>
    <w:rsid w:val="00C63BD7"/>
    <w:rsid w:val="00C71F31"/>
    <w:rsid w:val="00C7549A"/>
    <w:rsid w:val="00C94301"/>
    <w:rsid w:val="00CB45E3"/>
    <w:rsid w:val="00CE4FAF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D4EE62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F37-0D64-40EB-9DA5-800461F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34</Words>
  <Characters>734</Characters>
  <Application>Microsoft Office Word</Application>
  <DocSecurity>0</DocSecurity>
  <Lines>186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成島　拓実</cp:lastModifiedBy>
  <cp:revision>14</cp:revision>
  <cp:lastPrinted>2026-03-23T05:13:00Z</cp:lastPrinted>
  <dcterms:created xsi:type="dcterms:W3CDTF">2021-04-08T06:43:00Z</dcterms:created>
  <dcterms:modified xsi:type="dcterms:W3CDTF">2026-03-23T05:14:00Z</dcterms:modified>
</cp:coreProperties>
</file>